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70777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E54A70">
        <w:rPr>
          <w:rFonts w:ascii="Times New Roman" w:hAnsi="Times New Roman"/>
          <w:b/>
          <w:sz w:val="28"/>
          <w:szCs w:val="28"/>
        </w:rPr>
        <w:t>102/47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A16"/>
    <w:rsid w:val="006A2FB9"/>
    <w:rsid w:val="006B08D2"/>
    <w:rsid w:val="006D3A5F"/>
    <w:rsid w:val="006E7247"/>
    <w:rsid w:val="00707A47"/>
    <w:rsid w:val="00725D72"/>
    <w:rsid w:val="00740D9B"/>
    <w:rsid w:val="00755481"/>
    <w:rsid w:val="00770777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54A7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4DF8B-6828-477F-83B1-36EA45FE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8</cp:revision>
  <cp:lastPrinted>2018-10-26T11:32:00Z</cp:lastPrinted>
  <dcterms:created xsi:type="dcterms:W3CDTF">2024-02-16T07:50:00Z</dcterms:created>
  <dcterms:modified xsi:type="dcterms:W3CDTF">2025-02-04T10:55:00Z</dcterms:modified>
</cp:coreProperties>
</file>